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144" w:rsidRPr="00613144" w:rsidRDefault="00613144" w:rsidP="00613144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color w:val="C00000"/>
          <w:kern w:val="24"/>
          <w:sz w:val="40"/>
          <w:szCs w:val="40"/>
          <w:lang w:val="nn-NO"/>
        </w:rPr>
      </w:pPr>
      <w:r w:rsidRPr="00613144">
        <w:rPr>
          <w:rFonts w:asciiTheme="minorHAnsi" w:hAnsi="Calibri" w:cstheme="minorBidi"/>
          <w:b/>
          <w:color w:val="C00000"/>
          <w:kern w:val="24"/>
          <w:sz w:val="40"/>
          <w:szCs w:val="40"/>
          <w:lang w:val="nn-NO"/>
        </w:rPr>
        <w:t>EJERCICIO 1</w:t>
      </w:r>
    </w:p>
    <w:p w:rsidR="00FF7851" w:rsidRPr="00613144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lang w:val="nn-NO"/>
        </w:rPr>
      </w:pP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B11FD" wp14:editId="5DEE0F9E">
                <wp:simplePos x="0" y="0"/>
                <wp:positionH relativeFrom="margin">
                  <wp:posOffset>4441825</wp:posOffset>
                </wp:positionH>
                <wp:positionV relativeFrom="paragraph">
                  <wp:posOffset>377190</wp:posOffset>
                </wp:positionV>
                <wp:extent cx="857927" cy="2308324"/>
                <wp:effectExtent l="0" t="0" r="44450" b="15875"/>
                <wp:wrapNone/>
                <wp:docPr id="15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14</w:t>
                            </w:r>
                          </w:p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0</w:t>
                            </w:r>
                          </w:p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EF7C6A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11FD"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6" type="#_x0000_t202" style="position:absolute;margin-left:349.75pt;margin-top:29.7pt;width:67.55pt;height:181.75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" fillcolor="white [3201]" strokecolor="black [3200]" strokeweight="1pt">
                <v:textbox style="mso-fit-shape-to-text:t">
                  <w:txbxContent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14</w:t>
                      </w:r>
                    </w:p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14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0</w:t>
                      </w:r>
                    </w:p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EF7C6A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4</w:t>
                            </w:r>
                          </w:p>
                        </w:tc>
                      </w:tr>
                      <w:tr w:rsidR="00EF7C6A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2</w:t>
                            </w: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A1238" wp14:editId="18F99E73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857927" cy="2308324"/>
                <wp:effectExtent l="0" t="0" r="44450" b="15875"/>
                <wp:wrapNone/>
                <wp:docPr id="14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12</w:t>
                            </w:r>
                          </w:p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5</w:t>
                            </w:r>
                          </w:p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EF7C6A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EF7C6A" w:rsidRPr="00FF7851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EF7C6A" w:rsidRDefault="00EF7C6A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1238" id="_x0000_s1027" type="#_x0000_t202" style="position:absolute;margin-left:0;margin-top:29.7pt;width:67.55pt;height:181.75pt;z-index:25166643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" fillcolor="white [3201]" strokecolor="black [3200]" strokeweight="1pt">
                <v:textbox style="mso-fit-shape-to-text:t">
                  <w:txbxContent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12</w:t>
                      </w:r>
                    </w:p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5</w:t>
                      </w:r>
                    </w:p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EF7C6A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2</w:t>
                            </w: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EF7C6A" w:rsidRPr="00FF7851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EF7C6A" w:rsidRDefault="00EF7C6A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4A726" wp14:editId="249D1F0B">
                <wp:simplePos x="0" y="0"/>
                <wp:positionH relativeFrom="margin">
                  <wp:align>left</wp:align>
                </wp:positionH>
                <wp:positionV relativeFrom="paragraph">
                  <wp:posOffset>2853690</wp:posOffset>
                </wp:positionV>
                <wp:extent cx="857927" cy="2308324"/>
                <wp:effectExtent l="0" t="0" r="19050" b="81915"/>
                <wp:wrapNone/>
                <wp:docPr id="16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7</w:t>
                            </w:r>
                          </w:p>
                          <w:p w:rsidR="000438AB" w:rsidRDefault="00EF7C6A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0</w:t>
                            </w:r>
                          </w:p>
                          <w:p w:rsidR="00EF7C6A" w:rsidRPr="00EF7C6A" w:rsidRDefault="00EF7C6A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produce una COLISIÓN ya que en ese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dice </w:t>
                            </w: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a existe un elemento</w:t>
                            </w:r>
                          </w:p>
                          <w:p w:rsidR="00EF7C6A" w:rsidRPr="00EF7C6A" w:rsidRDefault="00EF7C6A" w:rsidP="000438AB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busca hacia adelante una posición vacía</w:t>
                            </w:r>
                          </w:p>
                          <w:p w:rsidR="00EF7C6A" w:rsidRDefault="00EF7C6A" w:rsidP="000438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este caso en el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dice 2</w:t>
                            </w:r>
                          </w:p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EF7C6A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EF7C6A" w:rsidRDefault="00EF7C6A" w:rsidP="00EF7C6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F7C6A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Pr="00EF7C6A" w:rsidRDefault="00EF7C6A" w:rsidP="00EF7C6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F7C6A">
                                    <w:rPr>
                                      <w:b/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A726" id="_x0000_s1028" type="#_x0000_t202" style="position:absolute;margin-left:0;margin-top:224.7pt;width:67.55pt;height:181.75pt;z-index:25167052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" fillcolor="white [3201]" strokecolor="black [3200]" strokeweight="1pt">
                <v:textbox style="mso-fit-shape-to-text:t">
                  <w:txbxContent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7</w:t>
                      </w:r>
                    </w:p>
                    <w:p w:rsidR="000438AB" w:rsidRDefault="00EF7C6A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7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0</w:t>
                      </w:r>
                    </w:p>
                    <w:p w:rsidR="00EF7C6A" w:rsidRPr="00EF7C6A" w:rsidRDefault="00EF7C6A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produce una COLISIÓN ya que en ese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dice </w:t>
                      </w: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ya existe un elemento</w:t>
                      </w:r>
                    </w:p>
                    <w:p w:rsidR="00EF7C6A" w:rsidRPr="00EF7C6A" w:rsidRDefault="00EF7C6A" w:rsidP="000438AB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busca hacia adelante una posición vacía</w:t>
                      </w:r>
                    </w:p>
                    <w:p w:rsidR="00EF7C6A" w:rsidRDefault="00EF7C6A" w:rsidP="000438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 este caso en el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dice 2</w:t>
                      </w:r>
                    </w:p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EF7C6A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EF7C6A" w:rsidRDefault="00EF7C6A" w:rsidP="00EF7C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7C6A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Pr="00EF7C6A" w:rsidRDefault="00EF7C6A" w:rsidP="00EF7C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7C6A">
                              <w:rPr>
                                <w:b/>
                                <w:color w:val="FF0000"/>
                              </w:rPr>
                              <w:t>14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2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851"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4DDC7" wp14:editId="6BFCD80F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857927" cy="2308324"/>
                <wp:effectExtent l="0" t="0" r="115570" b="15875"/>
                <wp:wrapNone/>
                <wp:docPr id="4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51" w:rsidRDefault="00FF7851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8</w:t>
                            </w:r>
                          </w:p>
                          <w:p w:rsidR="00FF7851" w:rsidRDefault="00FF7851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</w:p>
                          <w:p w:rsidR="00FF7851" w:rsidRDefault="00FF7851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FF7851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FF7851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FF7851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F7851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FF7851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FF7851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FF7851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FF7851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FF7851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FF7851" w:rsidRP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F7851" w:rsidRDefault="00FF7851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DDC7" id="_x0000_s1029" type="#_x0000_t202" style="position:absolute;margin-left:0;margin-top:27.3pt;width:67.55pt;height:181.75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" fillcolor="white [3201]" strokecolor="black [3200]" strokeweight="1pt">
                <v:textbox style="mso-fit-shape-to-text:t">
                  <w:txbxContent>
                    <w:p w:rsidR="00FF7851" w:rsidRDefault="00FF7851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8</w:t>
                      </w:r>
                    </w:p>
                    <w:p w:rsidR="00FF7851" w:rsidRDefault="00FF7851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1</w:t>
                      </w:r>
                    </w:p>
                    <w:p w:rsidR="00FF7851" w:rsidRDefault="00FF7851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FF7851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FF7851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FF7851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FF7851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FF7851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FF7851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FF7851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FF7851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FF7851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FF7851" w:rsidRP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F7851" w:rsidRDefault="00FF7851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FF7851" w:rsidRDefault="00FF7851" w:rsidP="00FF785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851" w:rsidRPr="00613144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lang w:val="nn-NO"/>
        </w:rPr>
        <w:t>Insertar {8,12,14,7,11,13,99,69}</w: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613144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FF78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D1294" wp14:editId="060EAB1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857927" cy="2308324"/>
                <wp:effectExtent l="0" t="0" r="25400" b="22225"/>
                <wp:wrapNone/>
                <wp:docPr id="18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11</w:t>
                            </w:r>
                          </w:p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56A3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EF7C6A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EF7C6A" w:rsidRDefault="00EF7C6A" w:rsidP="00EF7C6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56A3D">
                                    <w:rPr>
                                      <w:b/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Pr="00656A3D" w:rsidRDefault="00EF7C6A" w:rsidP="00EF7C6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56A3D">
                                    <w:rPr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EF7C6A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EF7C6A" w:rsidRPr="00FF7851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EF7C6A" w:rsidRDefault="00EF7C6A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1294" id="_x0000_s1030" type="#_x0000_t202" style="position:absolute;margin-left:16.35pt;margin-top:9.75pt;width:67.55pt;height:181.75pt;z-index:2516725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" fillcolor="white [3201]" strokecolor="black [3200]" strokeweight="1pt">
                <v:textbox style="mso-fit-shape-to-text:t">
                  <w:txbxContent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11</w:t>
                      </w:r>
                    </w:p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11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56A3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4</w:t>
                      </w:r>
                    </w:p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EF7C6A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EF7C6A" w:rsidRDefault="00EF7C6A" w:rsidP="00EF7C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56A3D">
                              <w:rPr>
                                <w:b/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Pr="00656A3D" w:rsidRDefault="00EF7C6A" w:rsidP="00EF7C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56A3D"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1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2</w:t>
                            </w: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EF7C6A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EF7C6A" w:rsidRPr="00FF7851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EF7C6A" w:rsidRDefault="00EF7C6A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EF7C6A" w:rsidRDefault="00EF7C6A" w:rsidP="00EF7C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613144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FF7851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EDDBB" wp14:editId="627D2C4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57927" cy="3101340"/>
                <wp:effectExtent l="0" t="0" r="19050" b="22860"/>
                <wp:wrapNone/>
                <wp:docPr id="20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3101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99</w:t>
                            </w:r>
                          </w:p>
                          <w:p w:rsidR="000438AB" w:rsidRDefault="00656A3D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99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1</w:t>
                            </w:r>
                          </w:p>
                          <w:p w:rsidR="00656A3D" w:rsidRPr="00EF7C6A" w:rsidRDefault="00656A3D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produce una COLISIÓN ya que en ese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dice </w:t>
                            </w: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a existe un elemento</w:t>
                            </w:r>
                          </w:p>
                          <w:p w:rsidR="00656A3D" w:rsidRPr="00EF7C6A" w:rsidRDefault="00656A3D" w:rsidP="00656A3D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busca hacia adelante una posición vacía</w:t>
                            </w:r>
                          </w:p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este caso en el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dice 3</w:t>
                            </w:r>
                          </w:p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656A3D" w:rsidRDefault="00656A3D" w:rsidP="00EF7C6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656A3D">
                                    <w:rPr>
                                      <w:b/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656A3D" w:rsidRDefault="00656A3D" w:rsidP="00EF7C6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56A3D">
                                    <w:rPr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656A3D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656A3D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DDBB" id="_x0000_s1031" type="#_x0000_t202" style="position:absolute;margin-left:16.35pt;margin-top:.55pt;width:67.55pt;height:244.2pt;z-index:2516766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" fillcolor="white [3201]" strokecolor="black [3200]" strokeweight="1pt">
                <v:textbox>
                  <w:txbxContent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99</w:t>
                      </w:r>
                    </w:p>
                    <w:p w:rsidR="000438AB" w:rsidRDefault="00656A3D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99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1</w:t>
                      </w:r>
                    </w:p>
                    <w:p w:rsidR="00656A3D" w:rsidRPr="00EF7C6A" w:rsidRDefault="00656A3D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produce una COLISIÓN ya que en ese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dice </w:t>
                      </w: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ya existe un elemento</w:t>
                      </w:r>
                    </w:p>
                    <w:p w:rsidR="00656A3D" w:rsidRPr="00EF7C6A" w:rsidRDefault="00656A3D" w:rsidP="00656A3D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busca hacia adelante una posición vacía</w:t>
                      </w:r>
                    </w:p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 este caso en el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dice 3</w:t>
                      </w:r>
                    </w:p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656A3D" w:rsidRDefault="00656A3D" w:rsidP="00EF7C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56A3D">
                              <w:rPr>
                                <w:b/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656A3D" w:rsidRDefault="00656A3D" w:rsidP="00EF7C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3D"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656A3D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656A3D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99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1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2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3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656A3D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FF78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935C1" wp14:editId="06BFFFF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57927" cy="2308324"/>
                <wp:effectExtent l="0" t="0" r="25400" b="22225"/>
                <wp:wrapNone/>
                <wp:docPr id="19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13</w:t>
                            </w:r>
                          </w:p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13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6</w:t>
                            </w:r>
                          </w:p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EF7C6A" w:rsidRDefault="00656A3D" w:rsidP="00EF7C6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56A3D">
                                    <w:rPr>
                                      <w:b/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656A3D" w:rsidRDefault="00656A3D" w:rsidP="00EF7C6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56A3D">
                                    <w:rPr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35C1" id="_x0000_s1032" type="#_x0000_t202" style="position:absolute;margin-left:0;margin-top:.4pt;width:67.55pt;height:181.75pt;z-index:25167462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" fillcolor="white [3201]" strokecolor="black [3200]" strokeweight="1pt">
                <v:textbox style="mso-fit-shape-to-text:t">
                  <w:txbxContent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13</w:t>
                      </w:r>
                    </w:p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13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6</w:t>
                      </w:r>
                    </w:p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EF7C6A" w:rsidRDefault="00656A3D" w:rsidP="00EF7C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56A3D">
                              <w:rPr>
                                <w:b/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656A3D" w:rsidRDefault="00656A3D" w:rsidP="00EF7C6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56A3D"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1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2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3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F9605F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FF78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11B35" wp14:editId="092D8365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857927" cy="5067300"/>
                <wp:effectExtent l="0" t="0" r="19050" b="19050"/>
                <wp:wrapNone/>
                <wp:docPr id="21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506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69</w:t>
                            </w:r>
                          </w:p>
                          <w:p w:rsidR="000438AB" w:rsidRDefault="00656A3D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69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6</w:t>
                            </w:r>
                          </w:p>
                          <w:p w:rsidR="00656A3D" w:rsidRPr="00EF7C6A" w:rsidRDefault="00656A3D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produce una COLISIÓN ya que en ese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dice </w:t>
                            </w: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a existe un elemento</w:t>
                            </w:r>
                          </w:p>
                          <w:p w:rsidR="00656A3D" w:rsidRPr="00EF7C6A" w:rsidRDefault="00656A3D" w:rsidP="00656A3D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busca hacia adelante una posición vacía</w:t>
                            </w:r>
                          </w:p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este caso en el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dice 7</w:t>
                            </w:r>
                          </w:p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656A3D" w:rsidRDefault="00F9605F" w:rsidP="00EF7C6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  <w:r w:rsidR="00656A3D" w:rsidRPr="00656A3D">
                                    <w:rPr>
                                      <w:b/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656A3D" w:rsidRDefault="00656A3D" w:rsidP="00EF7C6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56A3D">
                                    <w:rPr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656A3D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656A3D"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A08AC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A08AC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Pr="00FA08AC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A08AC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656A3D" w:rsidTr="00EF7C6A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656A3D" w:rsidRPr="00FF7851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656A3D" w:rsidRDefault="00656A3D" w:rsidP="00EF7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9</w:t>
                                  </w:r>
                                </w:p>
                              </w:tc>
                            </w:tr>
                          </w:tbl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F9605F" w:rsidRP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F9605F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RESPUEST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F9605F" w:rsidTr="004D5BBB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656A3D" w:rsidRDefault="00F9605F" w:rsidP="00F9605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656A3D">
                                    <w:rPr>
                                      <w:b/>
                                      <w:color w:val="0070C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Pr="00656A3D" w:rsidRDefault="00F9605F" w:rsidP="00F960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56A3D">
                                    <w:rPr>
                                      <w:color w:val="000000" w:themeColor="text1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656A3D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656A3D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Pr="00656A3D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656A3D"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9605F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P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9605F"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598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9</w:t>
                                  </w:r>
                                </w:p>
                              </w:tc>
                            </w:tr>
                          </w:tbl>
                          <w:p w:rsidR="00656A3D" w:rsidRDefault="00656A3D" w:rsidP="00656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1B35" id="_x0000_s1033" type="#_x0000_t202" style="position:absolute;margin-left:0;margin-top:7.9pt;width:67.55pt;height:399pt;z-index:25167872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" fillcolor="white [3201]" strokecolor="black [3200]" strokeweight="1pt">
                <v:textbox>
                  <w:txbxContent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69</w:t>
                      </w:r>
                    </w:p>
                    <w:p w:rsidR="000438AB" w:rsidRDefault="00656A3D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69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6</w:t>
                      </w:r>
                    </w:p>
                    <w:p w:rsidR="00656A3D" w:rsidRPr="00EF7C6A" w:rsidRDefault="00656A3D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produce una COLISIÓN ya que en ese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dice </w:t>
                      </w: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ya existe un elemento</w:t>
                      </w:r>
                    </w:p>
                    <w:p w:rsidR="00656A3D" w:rsidRPr="00EF7C6A" w:rsidRDefault="00656A3D" w:rsidP="00656A3D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busca hacia adelante una posición vacía</w:t>
                      </w:r>
                    </w:p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 este caso en el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dice 7</w:t>
                      </w:r>
                    </w:p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656A3D" w:rsidRDefault="00F9605F" w:rsidP="00EF7C6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656A3D" w:rsidRPr="00656A3D">
                              <w:rPr>
                                <w:b/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656A3D" w:rsidRDefault="00656A3D" w:rsidP="00EF7C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3D"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656A3D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656A3D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99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1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2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A08AC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A08AC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Pr="00FA08AC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A08AC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3</w:t>
                            </w:r>
                          </w:p>
                        </w:tc>
                      </w:tr>
                      <w:tr w:rsidR="00656A3D" w:rsidTr="00EF7C6A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656A3D" w:rsidRPr="00FF7851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656A3D" w:rsidRDefault="00656A3D" w:rsidP="00EF7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9</w:t>
                            </w:r>
                          </w:p>
                        </w:tc>
                      </w:tr>
                    </w:tbl>
                    <w:p w:rsidR="00F9605F" w:rsidRDefault="00F9605F" w:rsidP="00F96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F9605F" w:rsidRPr="00F9605F" w:rsidRDefault="00F9605F" w:rsidP="00F96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F9605F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22"/>
                          <w:szCs w:val="22"/>
                          <w:u w:val="single"/>
                          <w:lang w:val="es-ES"/>
                        </w:rPr>
                        <w:t>RESPUESTA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F9605F" w:rsidTr="004D5BBB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656A3D" w:rsidRDefault="00F9605F" w:rsidP="00F960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56A3D">
                              <w:rPr>
                                <w:b/>
                                <w:color w:val="0070C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Pr="00656A3D" w:rsidRDefault="00F9605F" w:rsidP="00F96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6A3D"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656A3D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656A3D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Pr="00656A3D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656A3D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99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1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62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2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9605F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P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9605F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3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598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9</w:t>
                            </w:r>
                          </w:p>
                        </w:tc>
                      </w:tr>
                    </w:tbl>
                    <w:p w:rsidR="00656A3D" w:rsidRDefault="00656A3D" w:rsidP="00656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613144" w:rsidRDefault="00613144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613144" w:rsidRPr="00613144" w:rsidRDefault="00613144" w:rsidP="00613144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color w:val="C00000"/>
          <w:kern w:val="24"/>
          <w:sz w:val="40"/>
          <w:szCs w:val="40"/>
          <w:lang w:val="nn-NO"/>
        </w:rPr>
      </w:pPr>
      <w:r>
        <w:rPr>
          <w:rFonts w:asciiTheme="minorHAnsi" w:hAnsi="Calibri" w:cstheme="minorBidi"/>
          <w:b/>
          <w:color w:val="C00000"/>
          <w:kern w:val="24"/>
          <w:sz w:val="40"/>
          <w:szCs w:val="40"/>
          <w:lang w:val="nn-NO"/>
        </w:rPr>
        <w:lastRenderedPageBreak/>
        <w:t>EJERCICIO 2</w:t>
      </w:r>
    </w:p>
    <w:p w:rsidR="00EF7C6A" w:rsidRDefault="00B40829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lang w:val="nn-NO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lang w:val="nn-NO"/>
        </w:rPr>
        <w:t>Insertar {73,58,48,31,28,10,55,88</w:t>
      </w:r>
      <w:r w:rsidR="00613144" w:rsidRPr="00613144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  <w:lang w:val="nn-NO"/>
        </w:rPr>
        <w:t>}</w:t>
      </w:r>
    </w:p>
    <w:p w:rsidR="003F4826" w:rsidRDefault="003F4826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0438AB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6E3D6D" wp14:editId="5F374DA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857927" cy="2308324"/>
                <wp:effectExtent l="0" t="0" r="44450" b="15875"/>
                <wp:wrapNone/>
                <wp:docPr id="25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AB" w:rsidRDefault="000438AB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48</w:t>
                            </w:r>
                          </w:p>
                          <w:p w:rsidR="000438AB" w:rsidRDefault="000438AB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48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6</w:t>
                            </w:r>
                          </w:p>
                          <w:p w:rsidR="000438AB" w:rsidRDefault="000438AB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0438AB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0438AB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0438AB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0438AB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0438AB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0438AB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0438AB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0438AB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0438AB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38AB" w:rsidRDefault="000438AB" w:rsidP="000438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3D6D" id="_x0000_s1034" type="#_x0000_t202" style="position:absolute;margin-left:16.35pt;margin-top:.9pt;width:67.55pt;height:181.75pt;z-index:2516869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" fillcolor="white [3201]" strokecolor="black [3200]" strokeweight="1pt">
                <v:textbox style="mso-fit-shape-to-text:t">
                  <w:txbxContent>
                    <w:p w:rsidR="000438AB" w:rsidRDefault="000438AB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48</w:t>
                      </w:r>
                    </w:p>
                    <w:p w:rsidR="000438AB" w:rsidRDefault="000438AB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48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6</w:t>
                      </w:r>
                    </w:p>
                    <w:p w:rsidR="000438AB" w:rsidRDefault="000438AB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0438AB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0438AB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0438AB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0438AB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8</w:t>
                            </w:r>
                          </w:p>
                        </w:tc>
                      </w:tr>
                      <w:tr w:rsidR="000438AB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0438AB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0438AB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0438AB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8</w:t>
                            </w:r>
                          </w:p>
                        </w:tc>
                      </w:tr>
                      <w:tr w:rsidR="000438AB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0438AB" w:rsidRDefault="000438AB" w:rsidP="000438A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826"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AA4FB" wp14:editId="18881C8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857927" cy="2308324"/>
                <wp:effectExtent l="0" t="0" r="44450" b="15875"/>
                <wp:wrapNone/>
                <wp:docPr id="23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26" w:rsidRDefault="003F4826" w:rsidP="003F4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58</w:t>
                            </w:r>
                          </w:p>
                          <w:p w:rsidR="003F4826" w:rsidRDefault="003F4826" w:rsidP="003F4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58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</w:p>
                          <w:p w:rsidR="003F4826" w:rsidRDefault="003F4826" w:rsidP="003F4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3F4826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4826" w:rsidRDefault="003F4826" w:rsidP="003F48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A4FB" id="_x0000_s1035" type="#_x0000_t202" style="position:absolute;margin-left:0;margin-top:.9pt;width:67.55pt;height:181.75pt;z-index:2516828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" fillcolor="white [3201]" strokecolor="black [3200]" strokeweight="1pt">
                <v:textbox style="mso-fit-shape-to-text:t">
                  <w:txbxContent>
                    <w:p w:rsidR="003F4826" w:rsidRDefault="003F4826" w:rsidP="003F4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58</w:t>
                      </w:r>
                    </w:p>
                    <w:p w:rsidR="003F4826" w:rsidRDefault="003F4826" w:rsidP="003F4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58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2</w:t>
                      </w:r>
                    </w:p>
                    <w:p w:rsidR="003F4826" w:rsidRDefault="003F4826" w:rsidP="003F4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3F4826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8</w:t>
                            </w:r>
                          </w:p>
                        </w:tc>
                      </w:tr>
                      <w:tr w:rsidR="003F4826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3F4826" w:rsidRDefault="003F4826" w:rsidP="003F48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826"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C5897" wp14:editId="2C9F6D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57927" cy="2308324"/>
                <wp:effectExtent l="0" t="0" r="115570" b="15875"/>
                <wp:wrapNone/>
                <wp:docPr id="22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308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26" w:rsidRDefault="003F4826" w:rsidP="003F4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73</w:t>
                            </w:r>
                          </w:p>
                          <w:p w:rsidR="003F4826" w:rsidRDefault="003F4826" w:rsidP="003F4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73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3</w:t>
                            </w:r>
                          </w:p>
                          <w:p w:rsidR="003F4826" w:rsidRDefault="003F4826" w:rsidP="003F4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3F4826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62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3F4826" w:rsidTr="00087C2C">
                              <w:trPr>
                                <w:trHeight w:val="247"/>
                              </w:trPr>
                              <w:tc>
                                <w:tcPr>
                                  <w:tcW w:w="434" w:type="dxa"/>
                                </w:tcPr>
                                <w:p w:rsidR="003F4826" w:rsidRPr="00FF7851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3F4826" w:rsidRDefault="003F4826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4826" w:rsidRDefault="003F4826" w:rsidP="003F48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5897" id="_x0000_s1036" type="#_x0000_t202" style="position:absolute;margin-left:0;margin-top:0;width:67.55pt;height:181.75pt;z-index:251680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" fillcolor="white [3201]" strokecolor="black [3200]" strokeweight="1pt">
                <v:textbox style="mso-fit-shape-to-text:t">
                  <w:txbxContent>
                    <w:p w:rsidR="003F4826" w:rsidRDefault="003F4826" w:rsidP="003F4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73</w:t>
                      </w:r>
                    </w:p>
                    <w:p w:rsidR="003F4826" w:rsidRDefault="003F4826" w:rsidP="003F4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73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3</w:t>
                      </w:r>
                    </w:p>
                    <w:p w:rsidR="003F4826" w:rsidRDefault="003F4826" w:rsidP="003F4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3F4826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62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3F4826" w:rsidTr="00087C2C">
                        <w:trPr>
                          <w:trHeight w:val="247"/>
                        </w:trPr>
                        <w:tc>
                          <w:tcPr>
                            <w:tcW w:w="434" w:type="dxa"/>
                          </w:tcPr>
                          <w:p w:rsidR="003F4826" w:rsidRPr="00FF7851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3F4826" w:rsidRDefault="003F4826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3F4826" w:rsidRDefault="003F4826" w:rsidP="003F482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0438AB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C093B" wp14:editId="52AAF778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857927" cy="2924175"/>
                <wp:effectExtent l="0" t="0" r="19050" b="28575"/>
                <wp:wrapNone/>
                <wp:docPr id="26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27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8AB" w:rsidRDefault="00F157B7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31</w:t>
                            </w:r>
                          </w:p>
                          <w:p w:rsidR="000438AB" w:rsidRDefault="00F157B7" w:rsidP="000438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31</w:t>
                            </w:r>
                            <w:r w:rsidR="000438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438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 w:rsidR="000438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38AB"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="000438A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38AB"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3</w:t>
                            </w:r>
                          </w:p>
                          <w:p w:rsidR="00522ED5" w:rsidRPr="00EF7C6A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produce una COLISIÓN ya que en ese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dice </w:t>
                            </w: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a existe un elemento</w:t>
                            </w:r>
                          </w:p>
                          <w:p w:rsidR="00522ED5" w:rsidRPr="00EF7C6A" w:rsidRDefault="00522ED5" w:rsidP="00522ED5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busca hacia adelante una posición vacía</w:t>
                            </w:r>
                          </w:p>
                          <w:p w:rsidR="000438AB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este caso en el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dice 4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0438AB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0438AB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0438AB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0438AB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0438AB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522ED5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Pr="00522ED5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0438AB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438AB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0438AB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0438AB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0438AB" w:rsidRPr="00FF7851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0438AB" w:rsidRDefault="000438AB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38AB" w:rsidRDefault="000438AB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093B" id="_x0000_s1037" type="#_x0000_t202" style="position:absolute;margin-left:0;margin-top:8.25pt;width:67.55pt;height:230.25pt;z-index:2516889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" fillcolor="white [3201]" strokecolor="black [3200]" strokeweight="1pt">
                <v:textbox>
                  <w:txbxContent>
                    <w:p w:rsidR="000438AB" w:rsidRDefault="00F157B7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31</w:t>
                      </w:r>
                    </w:p>
                    <w:p w:rsidR="000438AB" w:rsidRDefault="00F157B7" w:rsidP="000438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31</w:t>
                      </w:r>
                      <w:r w:rsidR="000438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438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 w:rsidR="000438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38AB"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 w:rsidR="000438A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38AB"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3</w:t>
                      </w:r>
                    </w:p>
                    <w:p w:rsidR="00522ED5" w:rsidRPr="00EF7C6A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produce una COLISIÓN ya que en ese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dice </w:t>
                      </w: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ya existe un elemento</w:t>
                      </w:r>
                    </w:p>
                    <w:p w:rsidR="00522ED5" w:rsidRPr="00EF7C6A" w:rsidRDefault="00522ED5" w:rsidP="00522ED5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busca hacia adelante una posición vacía</w:t>
                      </w:r>
                    </w:p>
                    <w:p w:rsidR="000438AB" w:rsidRDefault="00522ED5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 este caso en el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dice 4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0438AB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0438AB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0438AB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0438AB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8</w:t>
                            </w:r>
                          </w:p>
                        </w:tc>
                      </w:tr>
                      <w:tr w:rsidR="000438AB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522ED5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Pr="00522ED5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0438AB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1</w:t>
                            </w:r>
                          </w:p>
                        </w:tc>
                      </w:tr>
                      <w:tr w:rsidR="000438AB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0438AB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8</w:t>
                            </w:r>
                          </w:p>
                        </w:tc>
                      </w:tr>
                      <w:tr w:rsidR="000438AB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0438AB" w:rsidRPr="00FF7851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0438AB" w:rsidRDefault="000438AB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0438AB" w:rsidRDefault="000438AB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84B13" wp14:editId="54D502C0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857885" cy="2228850"/>
                <wp:effectExtent l="0" t="0" r="25400" b="19050"/>
                <wp:wrapNone/>
                <wp:docPr id="1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28</w:t>
                            </w:r>
                          </w:p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28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0</w:t>
                            </w:r>
                          </w:p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4B13" id="_x0000_s1038" type="#_x0000_t202" style="position:absolute;margin-left:16.35pt;margin-top:13.35pt;width:67.55pt;height:175.5pt;z-index:2516910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" fillcolor="white [3201]" strokecolor="black [3200]" strokeweight="1pt">
                <v:textbox>
                  <w:txbxContent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28</w:t>
                      </w:r>
                    </w:p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28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0</w:t>
                      </w:r>
                    </w:p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1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D13723" wp14:editId="133D132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57885" cy="2952750"/>
                <wp:effectExtent l="0" t="0" r="19050" b="19050"/>
                <wp:wrapNone/>
                <wp:docPr id="2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10</w:t>
                            </w:r>
                          </w:p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3</w:t>
                            </w:r>
                          </w:p>
                          <w:p w:rsidR="00522ED5" w:rsidRPr="00EF7C6A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produce una COLISIÓN ya que en ese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dice </w:t>
                            </w: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a existe un elemento</w:t>
                            </w:r>
                          </w:p>
                          <w:p w:rsidR="00522ED5" w:rsidRPr="00EF7C6A" w:rsidRDefault="00522ED5" w:rsidP="00522ED5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busca hacia adelante una posición vacía</w:t>
                            </w:r>
                          </w:p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este caso en el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dice 5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3723" id="_x0000_s1039" type="#_x0000_t202" style="position:absolute;margin-left:0;margin-top:.7pt;width:67.55pt;height:232.5pt;z-index:2516930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" fillcolor="white [3201]" strokecolor="black [3200]" strokeweight="1pt">
                <v:textbox>
                  <w:txbxContent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10</w:t>
                      </w:r>
                    </w:p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10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3</w:t>
                      </w:r>
                    </w:p>
                    <w:p w:rsidR="00522ED5" w:rsidRPr="00EF7C6A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produce una COLISIÓN ya que en ese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dice </w:t>
                      </w: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ya existe un elemento</w:t>
                      </w:r>
                    </w:p>
                    <w:p w:rsidR="00522ED5" w:rsidRPr="00EF7C6A" w:rsidRDefault="00522ED5" w:rsidP="00522ED5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busca hacia adelante una posición vacía</w:t>
                      </w:r>
                    </w:p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 este caso en el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dice 5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1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0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</w:tbl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456AD4" wp14:editId="0320386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857885" cy="4933950"/>
                <wp:effectExtent l="0" t="0" r="19050" b="19050"/>
                <wp:wrapNone/>
                <wp:docPr id="3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493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55</w:t>
                            </w:r>
                          </w:p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5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6</w:t>
                            </w:r>
                          </w:p>
                          <w:p w:rsidR="00522ED5" w:rsidRPr="00EF7C6A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produce una COLISIÓN ya que en ese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dice </w:t>
                            </w: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a existe un elemento</w:t>
                            </w:r>
                          </w:p>
                          <w:p w:rsidR="00522ED5" w:rsidRPr="00EF7C6A" w:rsidRDefault="00522ED5" w:rsidP="00522ED5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busca hacia adelante una posición vacía</w:t>
                            </w:r>
                          </w:p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este caso en el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dice 7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5</w:t>
                                  </w:r>
                                </w:p>
                              </w:tc>
                            </w:tr>
                          </w:tbl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</w:p>
                          <w:p w:rsidR="00522ED5" w:rsidRP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F9605F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RESPUEST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F9605F" w:rsidTr="004D5BBB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522ED5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Pr="00522ED5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522ED5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Pr="00522ED5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F9605F" w:rsidTr="004D5BB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F9605F" w:rsidRPr="00FF7851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F9605F" w:rsidRDefault="00F9605F" w:rsidP="00F9605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5</w:t>
                                  </w:r>
                                </w:p>
                              </w:tc>
                            </w:tr>
                          </w:tbl>
                          <w:p w:rsidR="00F9605F" w:rsidRDefault="00F9605F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6AD4" id="_x0000_s1040" type="#_x0000_t202" style="position:absolute;margin-left:0;margin-top:1.1pt;width:67.55pt;height:388.5pt;z-index:2516951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" fillcolor="white [3201]" strokecolor="black [3200]" strokeweight="1pt">
                <v:textbox>
                  <w:txbxContent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55</w:t>
                      </w:r>
                    </w:p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55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6</w:t>
                      </w:r>
                    </w:p>
                    <w:p w:rsidR="00522ED5" w:rsidRPr="00EF7C6A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produce una COLISIÓN ya que en ese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dice </w:t>
                      </w: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ya existe un elemento</w:t>
                      </w:r>
                    </w:p>
                    <w:p w:rsidR="00522ED5" w:rsidRPr="00EF7C6A" w:rsidRDefault="00522ED5" w:rsidP="00522ED5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busca hacia adelante una posición vacía</w:t>
                      </w:r>
                    </w:p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 este caso en el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dice 7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1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0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5</w:t>
                            </w:r>
                          </w:p>
                        </w:tc>
                      </w:tr>
                    </w:tbl>
                    <w:p w:rsidR="00F9605F" w:rsidRDefault="00F9605F" w:rsidP="00F96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22"/>
                          <w:szCs w:val="22"/>
                          <w:u w:val="single"/>
                          <w:lang w:val="es-ES"/>
                        </w:rPr>
                      </w:pPr>
                    </w:p>
                    <w:p w:rsidR="00522ED5" w:rsidRPr="00F9605F" w:rsidRDefault="00F9605F" w:rsidP="00F96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F9605F">
                        <w:rPr>
                          <w:rFonts w:asciiTheme="minorHAnsi" w:hAnsi="Calibri" w:cstheme="minorBidi"/>
                          <w:b/>
                          <w:color w:val="0070C0"/>
                          <w:kern w:val="24"/>
                          <w:sz w:val="22"/>
                          <w:szCs w:val="22"/>
                          <w:u w:val="single"/>
                          <w:lang w:val="es-ES"/>
                        </w:rPr>
                        <w:t>RESPUESTA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F9605F" w:rsidTr="004D5BBB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8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8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522ED5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Pr="00522ED5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1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0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522ED5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Pr="00522ED5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8</w:t>
                            </w:r>
                          </w:p>
                        </w:tc>
                      </w:tr>
                      <w:tr w:rsidR="00F9605F" w:rsidTr="004D5BBB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F9605F" w:rsidRPr="00FF7851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F9605F" w:rsidRDefault="00F9605F" w:rsidP="00F96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5</w:t>
                            </w:r>
                          </w:p>
                        </w:tc>
                      </w:tr>
                    </w:tbl>
                    <w:p w:rsidR="00F9605F" w:rsidRDefault="00F9605F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bookmarkStart w:id="0" w:name="_GoBack"/>
      <w:bookmarkEnd w:id="0"/>
    </w:p>
    <w:p w:rsidR="00EF7C6A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p w:rsidR="00522ED5" w:rsidRDefault="00522ED5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  <w:r w:rsidRPr="006131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D443B" wp14:editId="36FF50E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857885" cy="2952750"/>
                <wp:effectExtent l="0" t="0" r="19050" b="19050"/>
                <wp:wrapNone/>
                <wp:docPr id="5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885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ertar el 88</w:t>
                            </w:r>
                          </w:p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88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FF785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4</w:t>
                            </w:r>
                          </w:p>
                          <w:p w:rsidR="00522ED5" w:rsidRPr="00EF7C6A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produce una COLISIÓN ya que en ese í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dice </w:t>
                            </w: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a existe un elemento</w:t>
                            </w:r>
                          </w:p>
                          <w:p w:rsidR="00522ED5" w:rsidRPr="00EF7C6A" w:rsidRDefault="00522ED5" w:rsidP="00522ED5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 busca hacia adelante una posición vacía</w:t>
                            </w:r>
                          </w:p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F7C6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 este caso en el í</w:t>
                            </w:r>
                            <w:r w:rsidR="0072735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dice 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726"/>
                            </w:tblGrid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Pos.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Elem.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72735E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522ED5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72735E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72735E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72735E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72735E">
                                    <w:rPr>
                                      <w:rFonts w:asciiTheme="minorHAnsi" w:hAnsi="Calibri" w:cstheme="minorBidi"/>
                                      <w:b/>
                                      <w:color w:val="FF000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72735E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72735E">
                                    <w:rPr>
                                      <w:rFonts w:asciiTheme="minorHAnsi" w:hAnsi="Calibri" w:cstheme="minorBidi"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Pr="0072735E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72735E">
                                    <w:rPr>
                                      <w:rFonts w:asciiTheme="minorHAnsi" w:hAnsi="Calibri" w:cstheme="minorBidi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522ED5" w:rsidTr="00522ED5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434" w:type="dxa"/>
                                </w:tcPr>
                                <w:p w:rsidR="00522ED5" w:rsidRPr="00FF7851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 w:rsidRPr="00FF7851">
                                    <w:rPr>
                                      <w:rFonts w:asciiTheme="minorHAnsi" w:hAnsi="Calibri" w:cstheme="minorBidi"/>
                                      <w:b/>
                                      <w:color w:val="0070C0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22ED5" w:rsidRDefault="00522ED5" w:rsidP="00FF78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nn-NO"/>
                                    </w:rPr>
                                    <w:t>55</w:t>
                                  </w:r>
                                </w:p>
                              </w:tc>
                            </w:tr>
                          </w:tbl>
                          <w:p w:rsidR="00522ED5" w:rsidRDefault="00522ED5" w:rsidP="0052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443B" id="_x0000_s1041" type="#_x0000_t202" style="position:absolute;margin-left:0;margin-top:.55pt;width:67.55pt;height:232.5pt;z-index:25169715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" fillcolor="white [3201]" strokecolor="black [3200]" strokeweight="1pt">
                <v:textbox>
                  <w:txbxContent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sertar el 88</w:t>
                      </w:r>
                    </w:p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88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FF785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4</w:t>
                      </w:r>
                    </w:p>
                    <w:p w:rsidR="00522ED5" w:rsidRPr="00EF7C6A" w:rsidRDefault="00522ED5" w:rsidP="00522E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produce una COLISIÓN ya que en ese í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dice </w:t>
                      </w: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ya existe un elemento</w:t>
                      </w:r>
                    </w:p>
                    <w:p w:rsidR="00522ED5" w:rsidRPr="00EF7C6A" w:rsidRDefault="00522ED5" w:rsidP="00522ED5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 busca hacia adelante una posición vacía</w:t>
                      </w:r>
                    </w:p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F7C6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 este caso en el í</w:t>
                      </w:r>
                      <w:r w:rsidR="0072735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dice 1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726"/>
                      </w:tblGrid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Pos.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Elem.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72735E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8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522E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3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72735E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72735E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72735E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72735E">
                              <w:rPr>
                                <w:rFonts w:asciiTheme="minorHAnsi" w:hAnsi="Calibri" w:cstheme="minorBidi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31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62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10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72735E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72735E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Pr="0072735E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72735E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48</w:t>
                            </w:r>
                          </w:p>
                        </w:tc>
                      </w:tr>
                      <w:tr w:rsidR="00522ED5" w:rsidTr="00522ED5">
                        <w:trPr>
                          <w:trHeight w:val="247"/>
                          <w:jc w:val="center"/>
                        </w:trPr>
                        <w:tc>
                          <w:tcPr>
                            <w:tcW w:w="434" w:type="dxa"/>
                          </w:tcPr>
                          <w:p w:rsidR="00522ED5" w:rsidRPr="00FF7851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F7851">
                              <w:rPr>
                                <w:rFonts w:asciiTheme="minorHAnsi" w:hAnsi="Calibri" w:cstheme="minorBidi"/>
                                <w:b/>
                                <w:color w:val="0070C0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:rsidR="00522ED5" w:rsidRDefault="00522ED5" w:rsidP="00FF78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nn-NO"/>
                              </w:rPr>
                              <w:t>55</w:t>
                            </w:r>
                          </w:p>
                        </w:tc>
                      </w:tr>
                    </w:tbl>
                    <w:p w:rsidR="00522ED5" w:rsidRDefault="00522ED5" w:rsidP="00522ED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7C6A" w:rsidRPr="00FF7851" w:rsidRDefault="00EF7C6A" w:rsidP="00FF7851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nn-NO"/>
        </w:rPr>
      </w:pPr>
    </w:p>
    <w:sectPr w:rsidR="00EF7C6A" w:rsidRPr="00FF7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51"/>
    <w:rsid w:val="000438AB"/>
    <w:rsid w:val="003F4826"/>
    <w:rsid w:val="0046758A"/>
    <w:rsid w:val="00522ED5"/>
    <w:rsid w:val="00613144"/>
    <w:rsid w:val="00656A3D"/>
    <w:rsid w:val="006E6503"/>
    <w:rsid w:val="0072735E"/>
    <w:rsid w:val="00B40829"/>
    <w:rsid w:val="00E72056"/>
    <w:rsid w:val="00EF7C6A"/>
    <w:rsid w:val="00F157B7"/>
    <w:rsid w:val="00F9605F"/>
    <w:rsid w:val="00FA08AC"/>
    <w:rsid w:val="00FF352D"/>
    <w:rsid w:val="00FF612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57892-E075-4D68-AB18-69A1E7E3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78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FF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DF55-0A4C-485B-B87A-E55968B4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lenin</dc:creator>
  <cp:keywords/>
  <dc:description/>
  <cp:lastModifiedBy>claudio lenin</cp:lastModifiedBy>
  <cp:revision>9</cp:revision>
  <dcterms:created xsi:type="dcterms:W3CDTF">2016-07-21T01:59:00Z</dcterms:created>
  <dcterms:modified xsi:type="dcterms:W3CDTF">2016-07-21T03:08:00Z</dcterms:modified>
</cp:coreProperties>
</file>